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5092"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江特科技股份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10164-2024</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8764"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10164-2024</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江特科技股份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张金</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4-1742(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10日上午至2026年03月10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鞠录梅</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8740"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